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A3D45">
      <w:pPr>
        <w:spacing w:line="600" w:lineRule="exact"/>
        <w:ind w:firstLine="1904" w:firstLineChars="595"/>
        <w:rPr>
          <w:rFonts w:hint="eastAsia" w:ascii="Times New Roman" w:hAnsi="Times New Roman" w:eastAsia="方正小标宋简体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6"/>
        </w:rPr>
        <w:t>来凤</w:t>
      </w:r>
      <w:r>
        <w:rPr>
          <w:rFonts w:hint="eastAsia" w:eastAsia="方正小标宋简体" w:cs="Times New Roman"/>
          <w:sz w:val="32"/>
          <w:szCs w:val="36"/>
          <w:lang w:val="en-US" w:eastAsia="zh-CN"/>
        </w:rPr>
        <w:t>同风建筑工程</w:t>
      </w:r>
      <w:r>
        <w:rPr>
          <w:rFonts w:hint="eastAsia" w:ascii="Times New Roman" w:hAnsi="Times New Roman" w:eastAsia="方正小标宋简体" w:cs="Times New Roman"/>
          <w:sz w:val="32"/>
          <w:szCs w:val="36"/>
          <w:lang w:val="en-US" w:eastAsia="zh-CN"/>
        </w:rPr>
        <w:t>有限责任公司员工</w:t>
      </w:r>
      <w:r>
        <w:rPr>
          <w:rFonts w:hint="eastAsia" w:eastAsia="方正小标宋简体" w:cs="Times New Roman"/>
          <w:sz w:val="32"/>
          <w:szCs w:val="36"/>
          <w:lang w:val="en-US" w:eastAsia="zh-CN"/>
        </w:rPr>
        <w:t>简历</w:t>
      </w:r>
      <w:bookmarkStart w:id="0" w:name="_GoBack"/>
      <w:bookmarkEnd w:id="0"/>
    </w:p>
    <w:p w14:paraId="617C10D3">
      <w:pPr>
        <w:spacing w:line="600" w:lineRule="exact"/>
        <w:ind w:firstLine="2147" w:firstLineChars="594"/>
        <w:rPr>
          <w:rFonts w:ascii="仿宋_GB2312" w:eastAsia="仿宋_GB2312"/>
          <w:b/>
          <w:sz w:val="36"/>
          <w:szCs w:val="36"/>
        </w:rPr>
      </w:pPr>
    </w:p>
    <w:tbl>
      <w:tblPr>
        <w:tblStyle w:val="7"/>
        <w:tblW w:w="10230" w:type="dxa"/>
        <w:tblInd w:w="-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87"/>
        <w:gridCol w:w="1222"/>
        <w:gridCol w:w="855"/>
        <w:gridCol w:w="1095"/>
        <w:gridCol w:w="569"/>
        <w:gridCol w:w="511"/>
        <w:gridCol w:w="840"/>
        <w:gridCol w:w="355"/>
        <w:gridCol w:w="1160"/>
        <w:gridCol w:w="45"/>
        <w:gridCol w:w="330"/>
        <w:gridCol w:w="1875"/>
      </w:tblGrid>
      <w:tr w14:paraId="3E04B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F6E1E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33D53C4E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所属公司   </w:t>
            </w:r>
          </w:p>
          <w:p w14:paraId="43BA5B7C"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EF780"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63D23">
            <w:pPr>
              <w:widowControl/>
              <w:ind w:firstLine="180" w:firstLineChars="10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所属部门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B9A1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B404D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D6D02">
            <w:pPr>
              <w:widowControl/>
              <w:ind w:left="178" w:leftChars="85" w:firstLine="0" w:firstLineChars="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岗    位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BD9C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4FD1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入职时间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D551B"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388F3">
            <w:pPr>
              <w:widowControl/>
              <w:ind w:left="178" w:leftChars="85" w:firstLine="0" w:firstLineChars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A54E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22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1AE81"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 w14:paraId="27D62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1B26B">
            <w:pPr>
              <w:widowControl/>
              <w:ind w:firstLine="180" w:firstLineChars="100"/>
              <w:jc w:val="both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     名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603C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7AF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曾用名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9B68E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4F5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性  别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0CD4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5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C6A6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3B320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EC8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出生日期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B73F6">
            <w:pPr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D1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籍  贯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25AA6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01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82933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A7F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5B69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4E9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身     高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D325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98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体  重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B6DD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EE8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血  型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481D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5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33D2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1B9562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3EA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健康状况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F98F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975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婚姻状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AAF2A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3BC6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生育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4BF35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3C51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A5DA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0C1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CAADA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3B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7B7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B0C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身份证号码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57C7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305729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DA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全日制学历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8249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38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10E0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D8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毕业院校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2A0C9"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3185B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96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最高学历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0D912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DBF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EF1BF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330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毕业院校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59145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51A26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62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438C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347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邮箱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05C97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0A3B9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11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户籍地址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2416D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7F51D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A4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常住地址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5455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3F94E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49D96"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特长爱好</w:t>
            </w:r>
          </w:p>
        </w:tc>
        <w:tc>
          <w:tcPr>
            <w:tcW w:w="39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05719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26DC6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补充信息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0FCF9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822C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9B880">
            <w:pPr>
              <w:widowControl/>
              <w:ind w:firstLine="180" w:firstLineChars="10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工资卡信息</w:t>
            </w:r>
          </w:p>
        </w:tc>
        <w:tc>
          <w:tcPr>
            <w:tcW w:w="544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D7C47">
            <w:pPr>
              <w:widowControl/>
              <w:ind w:firstLine="180" w:firstLineChars="10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信用社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行：</w:t>
            </w:r>
          </w:p>
        </w:tc>
        <w:tc>
          <w:tcPr>
            <w:tcW w:w="3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24A4F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个人在公司发展意向：</w:t>
            </w:r>
          </w:p>
        </w:tc>
      </w:tr>
      <w:tr w14:paraId="5E84F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0AC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紧急联系人</w:t>
            </w:r>
          </w:p>
          <w:p w14:paraId="75B255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01ABC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B0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与紧急联系人关系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5DB22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E3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518E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1B05E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79D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紧急联系人</w:t>
            </w:r>
          </w:p>
          <w:p w14:paraId="4E0DD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4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10434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CB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与紧急联系人关系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6C6C3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BE3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86E0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780A6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617DE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教育经历（高中起填）</w:t>
            </w:r>
          </w:p>
        </w:tc>
      </w:tr>
      <w:tr w14:paraId="44C20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E85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44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0B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校名称/地址</w:t>
            </w:r>
          </w:p>
        </w:tc>
        <w:tc>
          <w:tcPr>
            <w:tcW w:w="27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999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  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B6D1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毕业证书编号</w:t>
            </w:r>
          </w:p>
        </w:tc>
      </w:tr>
      <w:tr w14:paraId="5330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7EB82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A61A7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6727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C6D8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7859A6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4E23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6F5A5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1E156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7C095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572F7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11D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423A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4697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A966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3D94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4A2C4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培训经历</w:t>
            </w:r>
          </w:p>
        </w:tc>
      </w:tr>
      <w:tr w14:paraId="20DD6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4B1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3B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主题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83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内容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525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机构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30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获取成绩</w:t>
            </w:r>
          </w:p>
        </w:tc>
      </w:tr>
      <w:tr w14:paraId="638DB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0D3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C8AF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0D9D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6E2C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AE1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72D84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A88F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71DF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8C64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EAD1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D707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FB2D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55D3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E4D1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CCEB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BBD8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CFE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8747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EC87D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工作经历（从第一份工作起）</w:t>
            </w:r>
          </w:p>
        </w:tc>
      </w:tr>
      <w:tr w14:paraId="6843FF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2C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D85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作单位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BE0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担任职务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B20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离职原因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9AA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证明人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及联系方式</w:t>
            </w:r>
          </w:p>
        </w:tc>
      </w:tr>
      <w:tr w14:paraId="45F72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338DD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C14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CAF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A7A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46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889A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8D098">
            <w:pPr>
              <w:jc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1681C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E6A0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194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774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14577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9ABC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387B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B6CB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0450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BC33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BA7D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C7DD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D23F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F3B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E470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08A1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773CD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5FA3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FFE7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6C9B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FB8F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BDF2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0BB7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07170">
            <w:pPr>
              <w:widowControl/>
              <w:ind w:firstLine="240" w:firstLineChars="10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职业技术职称或资格获取情况</w:t>
            </w:r>
          </w:p>
        </w:tc>
      </w:tr>
      <w:tr w14:paraId="03E08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12F20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获取时间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FF099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名    称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B557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等   级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B016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评定机构</w:t>
            </w:r>
          </w:p>
        </w:tc>
      </w:tr>
      <w:tr w14:paraId="20150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F5A99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792E2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F28D5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16C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2560D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CC557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004B4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D9487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8FEB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EA31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00638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家庭主要成员</w:t>
            </w:r>
          </w:p>
        </w:tc>
      </w:tr>
      <w:tr w14:paraId="57633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16F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与本人关系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D79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      名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01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作单位及职务</w:t>
            </w: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B022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   话</w:t>
            </w:r>
          </w:p>
        </w:tc>
      </w:tr>
      <w:tr w14:paraId="604D0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EF149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8F096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0534C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2097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098C7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7108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7048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F0D2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F83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1F03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1A3E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DBA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4D12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D77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B4D8F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40E6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07E9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A104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EFF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3BA03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874FA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个人资料（插入相应证件的扫描件）</w:t>
            </w:r>
          </w:p>
        </w:tc>
      </w:tr>
      <w:tr w14:paraId="15BF09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948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身份证</w:t>
            </w:r>
          </w:p>
          <w:p w14:paraId="310861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正反面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7FA3E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69A6A9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26B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户口本</w:t>
            </w:r>
          </w:p>
          <w:p w14:paraId="7EE3BD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户主页</w:t>
            </w:r>
          </w:p>
          <w:p w14:paraId="72FC4D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和本人页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1A0C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61824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5A7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历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6C091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78A69D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940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资格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380B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1796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03C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荣誉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AA4F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7C0083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37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他资料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2A2C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FA4D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4D9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护照</w:t>
            </w:r>
          </w:p>
        </w:tc>
        <w:tc>
          <w:tcPr>
            <w:tcW w:w="904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3D01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65599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02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7A40E"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以上所登记资料属实，本人同意登记入档并对其真实性负责。</w:t>
            </w:r>
          </w:p>
          <w:p w14:paraId="67AE5050"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  <w:p w14:paraId="0CD0776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本人签名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手印                          日期：           年           月        日</w:t>
            </w:r>
          </w:p>
        </w:tc>
      </w:tr>
    </w:tbl>
    <w:p w14:paraId="0E9B168C">
      <w:pPr>
        <w:pStyle w:val="13"/>
        <w:ind w:firstLine="0" w:firstLineChars="0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866" w:bottom="1440" w:left="76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6AA36">
    <w:pPr>
      <w:pStyle w:val="6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5YWQ5OGUzZWYyMzM4Y2U4OWY0YzBkZWE2YWE3ZjMifQ=="/>
  </w:docVars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54BF"/>
    <w:rsid w:val="000C5E0B"/>
    <w:rsid w:val="000E1307"/>
    <w:rsid w:val="000E71E4"/>
    <w:rsid w:val="000F6BB1"/>
    <w:rsid w:val="001028C9"/>
    <w:rsid w:val="00141250"/>
    <w:rsid w:val="00142B08"/>
    <w:rsid w:val="00150A5A"/>
    <w:rsid w:val="00150B70"/>
    <w:rsid w:val="00155584"/>
    <w:rsid w:val="001577BB"/>
    <w:rsid w:val="00165AC4"/>
    <w:rsid w:val="001661EE"/>
    <w:rsid w:val="001B422E"/>
    <w:rsid w:val="001C3F54"/>
    <w:rsid w:val="001D298B"/>
    <w:rsid w:val="001E4BAC"/>
    <w:rsid w:val="001F743B"/>
    <w:rsid w:val="002013ED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91645"/>
    <w:rsid w:val="0029164C"/>
    <w:rsid w:val="002E263C"/>
    <w:rsid w:val="002F5284"/>
    <w:rsid w:val="00315DBE"/>
    <w:rsid w:val="00315FF3"/>
    <w:rsid w:val="00316002"/>
    <w:rsid w:val="003236FF"/>
    <w:rsid w:val="003562AA"/>
    <w:rsid w:val="0036017A"/>
    <w:rsid w:val="00371DC2"/>
    <w:rsid w:val="003732FB"/>
    <w:rsid w:val="003741C0"/>
    <w:rsid w:val="0037515C"/>
    <w:rsid w:val="003A0EC3"/>
    <w:rsid w:val="003A46A2"/>
    <w:rsid w:val="003A5709"/>
    <w:rsid w:val="003B271F"/>
    <w:rsid w:val="003B4CC1"/>
    <w:rsid w:val="003C4F03"/>
    <w:rsid w:val="003F36DE"/>
    <w:rsid w:val="003F49CD"/>
    <w:rsid w:val="003F6950"/>
    <w:rsid w:val="00432FA6"/>
    <w:rsid w:val="0043638F"/>
    <w:rsid w:val="004365C6"/>
    <w:rsid w:val="00442650"/>
    <w:rsid w:val="004456CA"/>
    <w:rsid w:val="00457BBB"/>
    <w:rsid w:val="004640F8"/>
    <w:rsid w:val="004764FD"/>
    <w:rsid w:val="00483D52"/>
    <w:rsid w:val="004A596A"/>
    <w:rsid w:val="004B14CC"/>
    <w:rsid w:val="004B693A"/>
    <w:rsid w:val="004C6E95"/>
    <w:rsid w:val="004C76C4"/>
    <w:rsid w:val="004D63E5"/>
    <w:rsid w:val="00503E93"/>
    <w:rsid w:val="00505BC1"/>
    <w:rsid w:val="00511138"/>
    <w:rsid w:val="005137CE"/>
    <w:rsid w:val="005151FC"/>
    <w:rsid w:val="00533F50"/>
    <w:rsid w:val="00544830"/>
    <w:rsid w:val="00572FF4"/>
    <w:rsid w:val="0058068F"/>
    <w:rsid w:val="00580A43"/>
    <w:rsid w:val="00585FF2"/>
    <w:rsid w:val="005A0FDA"/>
    <w:rsid w:val="005B54AC"/>
    <w:rsid w:val="005B593C"/>
    <w:rsid w:val="005B77F3"/>
    <w:rsid w:val="005C34D0"/>
    <w:rsid w:val="005F1C7D"/>
    <w:rsid w:val="005F58A1"/>
    <w:rsid w:val="006041A9"/>
    <w:rsid w:val="00606502"/>
    <w:rsid w:val="0061162C"/>
    <w:rsid w:val="00615C8F"/>
    <w:rsid w:val="00624990"/>
    <w:rsid w:val="00641A3B"/>
    <w:rsid w:val="00671EF7"/>
    <w:rsid w:val="0067713A"/>
    <w:rsid w:val="00690ACB"/>
    <w:rsid w:val="006B7ACA"/>
    <w:rsid w:val="006C38E3"/>
    <w:rsid w:val="006C5404"/>
    <w:rsid w:val="006F3350"/>
    <w:rsid w:val="0071027B"/>
    <w:rsid w:val="00710DD1"/>
    <w:rsid w:val="007174CE"/>
    <w:rsid w:val="0074473D"/>
    <w:rsid w:val="007505C9"/>
    <w:rsid w:val="00772C6C"/>
    <w:rsid w:val="007850F7"/>
    <w:rsid w:val="007A5A19"/>
    <w:rsid w:val="007C1E40"/>
    <w:rsid w:val="007D25D7"/>
    <w:rsid w:val="007E6C24"/>
    <w:rsid w:val="007F093C"/>
    <w:rsid w:val="0080309C"/>
    <w:rsid w:val="00805603"/>
    <w:rsid w:val="00817C00"/>
    <w:rsid w:val="00826762"/>
    <w:rsid w:val="00850778"/>
    <w:rsid w:val="00853D45"/>
    <w:rsid w:val="00854328"/>
    <w:rsid w:val="00854F1D"/>
    <w:rsid w:val="00864D85"/>
    <w:rsid w:val="00873194"/>
    <w:rsid w:val="00874654"/>
    <w:rsid w:val="00883AB1"/>
    <w:rsid w:val="008859F9"/>
    <w:rsid w:val="008871CB"/>
    <w:rsid w:val="008B34FF"/>
    <w:rsid w:val="008B6B4D"/>
    <w:rsid w:val="008C528F"/>
    <w:rsid w:val="008D71C6"/>
    <w:rsid w:val="008F6F63"/>
    <w:rsid w:val="00901FCC"/>
    <w:rsid w:val="00903C3E"/>
    <w:rsid w:val="00906F55"/>
    <w:rsid w:val="009221BA"/>
    <w:rsid w:val="009608FC"/>
    <w:rsid w:val="009A0495"/>
    <w:rsid w:val="009A2762"/>
    <w:rsid w:val="009D332C"/>
    <w:rsid w:val="009D7C36"/>
    <w:rsid w:val="009F6366"/>
    <w:rsid w:val="009F7701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A1E13"/>
    <w:rsid w:val="00AA44DC"/>
    <w:rsid w:val="00AB6ABE"/>
    <w:rsid w:val="00AC0DF1"/>
    <w:rsid w:val="00AC33A2"/>
    <w:rsid w:val="00AF231E"/>
    <w:rsid w:val="00B07153"/>
    <w:rsid w:val="00B21D66"/>
    <w:rsid w:val="00B7049E"/>
    <w:rsid w:val="00B960F4"/>
    <w:rsid w:val="00BA4B74"/>
    <w:rsid w:val="00BC18D7"/>
    <w:rsid w:val="00BE1DFF"/>
    <w:rsid w:val="00BE732A"/>
    <w:rsid w:val="00C17615"/>
    <w:rsid w:val="00C234AE"/>
    <w:rsid w:val="00C4008F"/>
    <w:rsid w:val="00C53351"/>
    <w:rsid w:val="00C653B7"/>
    <w:rsid w:val="00C832C8"/>
    <w:rsid w:val="00C839C2"/>
    <w:rsid w:val="00C94CB5"/>
    <w:rsid w:val="00C95711"/>
    <w:rsid w:val="00C964D1"/>
    <w:rsid w:val="00CB7302"/>
    <w:rsid w:val="00CB78D2"/>
    <w:rsid w:val="00CC2D78"/>
    <w:rsid w:val="00CD1543"/>
    <w:rsid w:val="00CD78D7"/>
    <w:rsid w:val="00CE4C6D"/>
    <w:rsid w:val="00CF668C"/>
    <w:rsid w:val="00D10B62"/>
    <w:rsid w:val="00D22811"/>
    <w:rsid w:val="00D46C78"/>
    <w:rsid w:val="00D7124D"/>
    <w:rsid w:val="00D71BD5"/>
    <w:rsid w:val="00D71D3C"/>
    <w:rsid w:val="00D86E8E"/>
    <w:rsid w:val="00D94C1C"/>
    <w:rsid w:val="00DB1923"/>
    <w:rsid w:val="00DC1789"/>
    <w:rsid w:val="00DC32AB"/>
    <w:rsid w:val="00DE1ACB"/>
    <w:rsid w:val="00DF31BD"/>
    <w:rsid w:val="00E17663"/>
    <w:rsid w:val="00E569A9"/>
    <w:rsid w:val="00E57318"/>
    <w:rsid w:val="00E602AA"/>
    <w:rsid w:val="00E760BF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66E8"/>
    <w:rsid w:val="00ED75EC"/>
    <w:rsid w:val="00EE2C84"/>
    <w:rsid w:val="00EE6584"/>
    <w:rsid w:val="00F008F3"/>
    <w:rsid w:val="00F0119E"/>
    <w:rsid w:val="00F13F00"/>
    <w:rsid w:val="00F23F4C"/>
    <w:rsid w:val="00F37816"/>
    <w:rsid w:val="00F95EB3"/>
    <w:rsid w:val="00FC33AE"/>
    <w:rsid w:val="00FC6C13"/>
    <w:rsid w:val="00FC7B98"/>
    <w:rsid w:val="00FD5E76"/>
    <w:rsid w:val="00FD64D7"/>
    <w:rsid w:val="01A81554"/>
    <w:rsid w:val="07895C0A"/>
    <w:rsid w:val="08856B6C"/>
    <w:rsid w:val="0C9D11AD"/>
    <w:rsid w:val="11F762D3"/>
    <w:rsid w:val="15F66117"/>
    <w:rsid w:val="1B0F137A"/>
    <w:rsid w:val="1C197E29"/>
    <w:rsid w:val="1E785278"/>
    <w:rsid w:val="1EBB3E21"/>
    <w:rsid w:val="224E79F8"/>
    <w:rsid w:val="2375235C"/>
    <w:rsid w:val="23C70936"/>
    <w:rsid w:val="266A6A94"/>
    <w:rsid w:val="268B1CA0"/>
    <w:rsid w:val="290360DE"/>
    <w:rsid w:val="2A654ED9"/>
    <w:rsid w:val="2FCD0987"/>
    <w:rsid w:val="336859F1"/>
    <w:rsid w:val="3584323D"/>
    <w:rsid w:val="37DC079F"/>
    <w:rsid w:val="44234CDA"/>
    <w:rsid w:val="465A6E05"/>
    <w:rsid w:val="494D3818"/>
    <w:rsid w:val="4D9D560B"/>
    <w:rsid w:val="4DE10E26"/>
    <w:rsid w:val="4E9B68AC"/>
    <w:rsid w:val="52570AC2"/>
    <w:rsid w:val="576F3C9B"/>
    <w:rsid w:val="5F7A2F55"/>
    <w:rsid w:val="6003406D"/>
    <w:rsid w:val="60674A71"/>
    <w:rsid w:val="63C935B7"/>
    <w:rsid w:val="651C21CA"/>
    <w:rsid w:val="68A97B8A"/>
    <w:rsid w:val="6CD81B59"/>
    <w:rsid w:val="6DC810CD"/>
    <w:rsid w:val="6F2F04D8"/>
    <w:rsid w:val="71AC5D00"/>
    <w:rsid w:val="792D2435"/>
    <w:rsid w:val="7A49038A"/>
    <w:rsid w:val="7A965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ind w:left="-540" w:right="-536"/>
    </w:pPr>
    <w:rPr>
      <w:rFonts w:eastAsia="MingLiU"/>
      <w:sz w:val="24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67E6-B581-4342-9D31-9A12C9FC8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24</Words>
  <Characters>424</Characters>
  <Lines>5</Lines>
  <Paragraphs>1</Paragraphs>
  <TotalTime>4</TotalTime>
  <ScaleCrop>false</ScaleCrop>
  <LinksUpToDate>false</LinksUpToDate>
  <CharactersWithSpaces>5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8:22:00Z</dcterms:created>
  <dc:creator>AutoBVT</dc:creator>
  <cp:lastModifiedBy>毛长志</cp:lastModifiedBy>
  <cp:lastPrinted>2020-08-03T02:01:00Z</cp:lastPrinted>
  <dcterms:modified xsi:type="dcterms:W3CDTF">2026-05-06T08:41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4EACCF60BCF4F59B097C0F77717EDB2_13</vt:lpwstr>
  </property>
  <property fmtid="{D5CDD505-2E9C-101B-9397-08002B2CF9AE}" pid="4" name="KSOTemplateDocerSaveRecord">
    <vt:lpwstr>eyJoZGlkIjoiOTJiNDNmZjIwNThhN2Q5MDlmNzliZDA4MjI3NTUyM2EiLCJ1c2VySWQiOiIyNDYxMDkyNjMifQ==</vt:lpwstr>
  </property>
</Properties>
</file>